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Руководитель Управления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ВОССТАНОВЛЕНИИ СРОКА ДОСУДЕБНОГО ОБЖАЛОВА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законность решения, действий инспектора и предписания, вынесенных по итогам внепланового мероприят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акт и предписание через личный кабинет контролиру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, заявленные при проверке, в акте не отражены и по существу не рассмотре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 возлагает обязанности, не связанные с предметом первоначальной жалобы потребител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пользовать обязательный либо предусмотренный законом досудебный порядок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приостановить исполнение спорного предписания до рассмотрения жалоб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полный комплект цифровых доказательств и хронологию нарушений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восстановлении срока досудебного обжалова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